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C3" w:rsidRDefault="00AF18C3"/>
    <w:p w:rsidR="00AF18C3" w:rsidRDefault="001439AC" w:rsidP="001439AC">
      <w:pPr>
        <w:pStyle w:val="western"/>
        <w:spacing w:after="0"/>
      </w:pPr>
      <w:r>
        <w:rPr>
          <w:rFonts w:ascii="Arial" w:hAnsi="Arial"/>
          <w:i/>
          <w:iCs/>
        </w:rPr>
        <w:t xml:space="preserve">Lerici, </w:t>
      </w:r>
      <w:r w:rsidR="00AF18C3">
        <w:rPr>
          <w:rFonts w:ascii="Arial" w:hAnsi="Arial"/>
          <w:i/>
          <w:iCs/>
        </w:rPr>
        <w:fldChar w:fldCharType="begin"/>
      </w:r>
      <w:r>
        <w:rPr>
          <w:rFonts w:ascii="Arial" w:hAnsi="Arial"/>
          <w:i/>
          <w:iCs/>
        </w:rPr>
        <w:instrText xml:space="preserve"> TIME \@ "dd/MM/yyyy" </w:instrText>
      </w:r>
      <w:r w:rsidR="00AF18C3">
        <w:rPr>
          <w:rFonts w:ascii="Arial" w:hAnsi="Arial"/>
          <w:i/>
          <w:iCs/>
        </w:rPr>
        <w:fldChar w:fldCharType="separate"/>
      </w:r>
      <w:r w:rsidR="00440D7B">
        <w:rPr>
          <w:rFonts w:ascii="Arial" w:hAnsi="Arial"/>
          <w:i/>
          <w:iCs/>
          <w:noProof/>
        </w:rPr>
        <w:t>30/03/2022</w:t>
      </w:r>
      <w:r w:rsidR="00AF18C3">
        <w:rPr>
          <w:rFonts w:ascii="Arial" w:hAnsi="Arial"/>
          <w:i/>
          <w:iCs/>
        </w:rPr>
        <w:fldChar w:fldCharType="end"/>
      </w:r>
    </w:p>
    <w:p w:rsidR="003919F6" w:rsidRDefault="003919F6" w:rsidP="003919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b/>
          <w:bCs/>
          <w:color w:val="000000"/>
          <w:lang w:eastAsia="it-IT"/>
        </w:rPr>
      </w:pPr>
      <w:r>
        <w:rPr>
          <w:rFonts w:ascii="Arial" w:eastAsia="Times New Roman" w:hAnsi="Arial" w:cs="Times New Roman"/>
          <w:b/>
          <w:bCs/>
          <w:color w:val="000000"/>
          <w:lang w:eastAsia="it-IT"/>
        </w:rPr>
        <w:t xml:space="preserve">Spett.le </w:t>
      </w:r>
      <w:r w:rsidR="00252008">
        <w:rPr>
          <w:rFonts w:ascii="Arial" w:eastAsia="Times New Roman" w:hAnsi="Arial" w:cs="Times New Roman"/>
          <w:b/>
          <w:bCs/>
          <w:color w:val="000000"/>
          <w:lang w:eastAsia="it-IT"/>
        </w:rPr>
        <w:t>ASL5 Spezzino</w:t>
      </w:r>
    </w:p>
    <w:p w:rsidR="003919F6" w:rsidRDefault="00252008" w:rsidP="003919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b/>
          <w:bCs/>
          <w:color w:val="000000"/>
          <w:lang w:eastAsia="it-IT"/>
        </w:rPr>
      </w:pPr>
      <w:r>
        <w:rPr>
          <w:rFonts w:ascii="Arial" w:eastAsia="Times New Roman" w:hAnsi="Arial" w:cs="Times New Roman"/>
          <w:b/>
          <w:bCs/>
          <w:color w:val="000000"/>
          <w:lang w:eastAsia="it-IT"/>
        </w:rPr>
        <w:t>Via Fazio, 30</w:t>
      </w:r>
    </w:p>
    <w:p w:rsidR="003919F6" w:rsidRDefault="003919F6" w:rsidP="003919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b/>
          <w:bCs/>
          <w:color w:val="000000"/>
          <w:lang w:eastAsia="it-IT"/>
        </w:rPr>
      </w:pPr>
      <w:r>
        <w:rPr>
          <w:rFonts w:ascii="Arial" w:eastAsia="Times New Roman" w:hAnsi="Arial" w:cs="Times New Roman"/>
          <w:b/>
          <w:bCs/>
          <w:color w:val="000000"/>
          <w:lang w:eastAsia="it-IT"/>
        </w:rPr>
        <w:t>LA SPEZIA</w:t>
      </w:r>
    </w:p>
    <w:p w:rsidR="00252008" w:rsidRPr="00252008" w:rsidRDefault="00252008" w:rsidP="002520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52008">
        <w:rPr>
          <w:rFonts w:ascii="Arial" w:eastAsia="Times New Roman" w:hAnsi="Arial" w:cs="Times New Roman"/>
          <w:b/>
          <w:bCs/>
          <w:color w:val="000000"/>
          <w:lang w:eastAsia="it-IT"/>
        </w:rPr>
        <w:t>Inoltro Notifica di registrazione per [iol_form_title] in [ubicazione_attivita_calcolato]</w:t>
      </w:r>
    </w:p>
    <w:p w:rsidR="00252008" w:rsidRPr="00252008" w:rsidRDefault="00252008" w:rsidP="002520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252008" w:rsidRPr="00252008" w:rsidRDefault="00252008" w:rsidP="002520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52008">
        <w:rPr>
          <w:rFonts w:ascii="Arial" w:eastAsia="Times New Roman" w:hAnsi="Arial" w:cs="Times New Roman"/>
          <w:color w:val="000000"/>
          <w:lang w:eastAsia="it-IT"/>
        </w:rPr>
        <w:t>In allegato si trasmette pratica per [iol_form_title] pervenuta al Protocollo Generale del Comune di Savona ed acquisita al N. [numero_protocollo] del [data_presentazione], relativa ai locali siti in Savona inoltrata dalla Soc. / Ditta Individuale [giuridica_denominazione_calcolato]</w:t>
      </w:r>
    </w:p>
    <w:p w:rsidR="00252008" w:rsidRPr="00252008" w:rsidRDefault="00252008" w:rsidP="002520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52008">
        <w:rPr>
          <w:rFonts w:ascii="Arial" w:eastAsia="Times New Roman" w:hAnsi="Arial" w:cs="Times New Roman"/>
          <w:color w:val="000000"/>
          <w:lang w:eastAsia="it-IT"/>
        </w:rPr>
        <w:t>Si coglie l'occasione per porgere distinti saluti.</w:t>
      </w:r>
    </w:p>
    <w:p w:rsidR="00AF18C3" w:rsidRDefault="001439AC" w:rsidP="001439AC">
      <w:pPr>
        <w:pStyle w:val="western"/>
        <w:spacing w:after="0"/>
      </w:pPr>
      <w:r>
        <w:rPr>
          <w:rFonts w:ascii="Arial" w:hAnsi="Arial"/>
        </w:rPr>
        <w:t>UFFICIO SUAP</w:t>
      </w:r>
    </w:p>
    <w:p w:rsidR="00AF18C3" w:rsidRDefault="00AF18C3"/>
    <w:sectPr w:rsidR="00AF18C3" w:rsidSect="00FE72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F8" w:rsidRDefault="00C32DF8" w:rsidP="001439AC">
      <w:pPr>
        <w:spacing w:after="0" w:line="240" w:lineRule="auto"/>
      </w:pPr>
      <w:r>
        <w:separator/>
      </w:r>
    </w:p>
  </w:endnote>
  <w:endnote w:type="continuationSeparator" w:id="1">
    <w:p w:rsidR="00C32DF8" w:rsidRDefault="00C32DF8" w:rsidP="001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F8" w:rsidRDefault="00C32DF8" w:rsidP="001439AC">
      <w:pPr>
        <w:spacing w:after="0" w:line="240" w:lineRule="auto"/>
      </w:pPr>
      <w:r>
        <w:separator/>
      </w:r>
    </w:p>
  </w:footnote>
  <w:footnote w:type="continuationSeparator" w:id="1">
    <w:p w:rsidR="00C32DF8" w:rsidRDefault="00C32DF8" w:rsidP="001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1439AC" w:rsidP="006E58E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523009" cy="1496634"/>
          <wp:effectExtent l="19050" t="0" r="1491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707" cy="1496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8C3" w:rsidRDefault="00AF18C3">
    <w:pPr>
      <w:pStyle w:val="Intestazione"/>
    </w:pPr>
  </w:p>
  <w:p w:rsidR="00AF18C3" w:rsidRDefault="00AF18C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39AC"/>
    <w:rsid w:val="001439AC"/>
    <w:rsid w:val="00252008"/>
    <w:rsid w:val="003631E4"/>
    <w:rsid w:val="003919F6"/>
    <w:rsid w:val="00440D7B"/>
    <w:rsid w:val="006E58EE"/>
    <w:rsid w:val="0080233A"/>
    <w:rsid w:val="00AF18C3"/>
    <w:rsid w:val="00C32DF8"/>
    <w:rsid w:val="00EE2E80"/>
    <w:rsid w:val="00FE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2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39AC"/>
  </w:style>
  <w:style w:type="paragraph" w:styleId="Pidipagina">
    <w:name w:val="footer"/>
    <w:basedOn w:val="Normale"/>
    <w:link w:val="PidipaginaCarattere"/>
    <w:uiPriority w:val="99"/>
    <w:semiHidden/>
    <w:unhideWhenUsed/>
    <w:rsid w:val="0014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39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9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1439A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40D7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1BC0-8BF8-4C7A-917C-89F1A79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;OpenTBS 1.9.12</dc:creator>
  <cp:keywords/>
  <dc:description/>
  <cp:lastModifiedBy>davide</cp:lastModifiedBy>
  <cp:revision>2</cp:revision>
  <dcterms:created xsi:type="dcterms:W3CDTF">2022-03-30T13:06:00Z</dcterms:created>
  <dcterms:modified xsi:type="dcterms:W3CDTF">2022-03-30T13:06:00Z</dcterms:modified>
</cp:coreProperties>
</file>